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75" w:rsidRDefault="00144B75" w:rsidP="00B94ECA">
      <w:pPr>
        <w:spacing w:before="60"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51CD09" wp14:editId="6A33C5CF">
            <wp:simplePos x="0" y="0"/>
            <wp:positionH relativeFrom="margin">
              <wp:posOffset>2533650</wp:posOffset>
            </wp:positionH>
            <wp:positionV relativeFrom="paragraph">
              <wp:posOffset>-352425</wp:posOffset>
            </wp:positionV>
            <wp:extent cx="742950" cy="715176"/>
            <wp:effectExtent l="0" t="0" r="0" b="8890"/>
            <wp:wrapNone/>
            <wp:docPr id="2" name="รูปภาพ 2" descr="โลโก้3+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3+3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B2B" w:rsidRPr="001F0160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016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ดำเนินงาน</w:t>
      </w:r>
    </w:p>
    <w:p w:rsidR="00B94ECA" w:rsidRPr="00144B75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B7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ตามโครงการที่ได้รับเงินกองทุนฟื้นฟูสมรรถภาพ</w:t>
      </w:r>
      <w:r w:rsidR="00144B75" w:rsidRPr="00144B7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งขลา</w:t>
      </w:r>
    </w:p>
    <w:p w:rsidR="00B94ECA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.....................</w:t>
      </w:r>
    </w:p>
    <w:p w:rsidR="00B94ECA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.......................................</w:t>
      </w:r>
    </w:p>
    <w:p w:rsidR="00B94ECA" w:rsidRDefault="00B94ECA" w:rsidP="00B94ECA">
      <w:pPr>
        <w:spacing w:before="60"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 ณ วันที่.................เดือน....................................พ.ศ...................</w:t>
      </w:r>
    </w:p>
    <w:p w:rsidR="00B94ECA" w:rsidRDefault="00B94ECA" w:rsidP="00B94ECA">
      <w:pPr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หน่วยงานที่ขอรับเงินเงินกองทุนฟื้นฟูสมรรถภาพ.............................................................................................</w:t>
      </w:r>
    </w:p>
    <w:p w:rsidR="00B94ECA" w:rsidRDefault="00B94ECA" w:rsidP="00B94ECA">
      <w:pPr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งบป</w:t>
      </w:r>
      <w:r w:rsidR="008A22F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มาณ</w:t>
      </w:r>
    </w:p>
    <w:p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 งบประมาณของโครงการที่ได้รับเงินเงินกองทุนฟื้นฟูสมรรถภาพ...........................................บาท</w:t>
      </w:r>
    </w:p>
    <w:p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 งบประมาณที่ได้ใช้ไปในการดำเนินงานโครงการ........................................................บาท</w:t>
      </w:r>
    </w:p>
    <w:p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 งบประมาณคงเหลือ................................................บาท (ถ้ามี)</w:t>
      </w:r>
    </w:p>
    <w:p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ผลการดำเนินการ</w:t>
      </w:r>
    </w:p>
    <w:p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ผู้ได้รับเงินเงินกองทุนฟื้นฟูสมรรถภาพขอรายงานผลการดำเนินโครงการ  ตามบันทึกข้อตกลงการรับเงินกองทุนฟื้นฟูสมรรถภาพ  เลขที่................../.................วันที่..............เดือน..........................พ.ศ............</w:t>
      </w:r>
    </w:p>
    <w:p w:rsidR="00B94ECA" w:rsidRDefault="00B94ECA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ดำเนินการตามวัตถุประสงค์ของโครงการ  เมื่อวันที่..............เดือน..........................พ.ศ............และเสร็จสิ้นเรียบร้อยแล้ว  เมื่อวันที่..............เดือน..........................พ.ศ............</w:t>
      </w:r>
    </w:p>
    <w:p w:rsidR="00B94ECA" w:rsidRDefault="00B94ECA" w:rsidP="00B83A85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  <w:r w:rsidRPr="00404F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.2  ผู้ได้รับเงินเงินกองทุนฟื้นฟูสมรรถภาพขอส่งสำเนาเอกสารใบเสร็จรับเงินหรือเอกสารหลักฐ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...............ฉบับ  จำนวนเงิน.................................</w:t>
      </w:r>
      <w:r w:rsidR="001F0160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บาท (........................................................)</w:t>
      </w:r>
      <w:r w:rsidR="001F0160">
        <w:rPr>
          <w:rFonts w:ascii="TH SarabunIT๙" w:hAnsi="TH SarabunIT๙" w:cs="TH SarabunIT๙"/>
          <w:sz w:val="32"/>
          <w:szCs w:val="32"/>
          <w:cs/>
        </w:rPr>
        <w:br/>
      </w:r>
      <w:r w:rsidR="001F0160">
        <w:rPr>
          <w:rFonts w:ascii="TH SarabunIT๙" w:hAnsi="TH SarabunIT๙" w:cs="TH SarabunIT๙" w:hint="cs"/>
          <w:sz w:val="32"/>
          <w:szCs w:val="32"/>
          <w:cs/>
        </w:rPr>
        <w:t>ของการดำเนินการตามโครงการที่ได้รับเงินกองทุนฟื้นฟูสมรรถภาพมาพร้อมหนังสือนี้</w:t>
      </w:r>
      <w:r w:rsidR="001F0160" w:rsidRPr="00B83A85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ให้หน่วยงานที่</w:t>
      </w:r>
      <w:r w:rsidR="001F0160">
        <w:rPr>
          <w:rFonts w:ascii="TH SarabunIT๙" w:hAnsi="TH SarabunIT๙" w:cs="TH SarabunIT๙" w:hint="cs"/>
          <w:sz w:val="32"/>
          <w:szCs w:val="32"/>
          <w:cs/>
        </w:rPr>
        <w:t>เกี่ยวข้องตรวจสอบต่อไป</w:t>
      </w:r>
    </w:p>
    <w:p w:rsidR="001F0160" w:rsidRDefault="001F0160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ผู้ได้รับเงินเงินกองทุนฟื้นฟูสมรรถภาพขอส่งเงินงบประมาณคงเหลือ (ถ้ามี) จำนวน...........................................บาท  คืนมาพร้อมหนังสือนี้</w:t>
      </w:r>
    </w:p>
    <w:p w:rsidR="001F0160" w:rsidRDefault="001F0160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ประโยชน์ที่ประชาชนได้รับ  (เขียนให้เห็นว่าเกิดประโยชน์กับประชาชนในเขตองค์กรปกครองส่วนท้องถิ่นที่ที่ขอรับเงินกองทุนฟื้นฟูสมรรถภาพอย่างไร)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0160" w:rsidRDefault="001F0160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ผู้ได้รับเงินเงินกองทุนฟื้นฟูสมรรถภาพไม่สามารถดำเนินการตามโครงการได้  เนื่องจาก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จึงขอส่งเงินคืน  จำนวน...........................................บาท (....................................................) มาพร้อมหนังสือนี้</w:t>
      </w:r>
    </w:p>
    <w:p w:rsidR="001F0160" w:rsidRDefault="001F0160" w:rsidP="00B94ECA">
      <w:pPr>
        <w:tabs>
          <w:tab w:val="left" w:pos="851"/>
        </w:tabs>
        <w:spacing w:before="60"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160" w:rsidRDefault="001F0160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456523" w:rsidRPr="00456523" w:rsidRDefault="00456523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1F0160" w:rsidRDefault="001F0160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(ลงชื่อ).................................................ผู้รายงาน (ผู้ได้รับเงินเงินกองทุนฟื้นฟูสมรรถภาพ)</w:t>
      </w:r>
    </w:p>
    <w:p w:rsidR="001F0160" w:rsidRDefault="001F0160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(.................................................)</w:t>
      </w:r>
    </w:p>
    <w:p w:rsidR="001F0160" w:rsidRDefault="001F0160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ตำแหน่ง............................................................</w:t>
      </w:r>
    </w:p>
    <w:p w:rsidR="00DB1473" w:rsidRPr="00440EED" w:rsidRDefault="00DB1473" w:rsidP="001F0160">
      <w:pPr>
        <w:tabs>
          <w:tab w:val="left" w:pos="851"/>
        </w:tabs>
        <w:spacing w:before="60" w:after="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14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องค์กรประชาชนและองค์กรการกุศลลงนามไม่น้อยกว่าสามคน</w:t>
      </w:r>
    </w:p>
    <w:sectPr w:rsidR="00DB1473" w:rsidRPr="00440EED" w:rsidSect="00C71A27">
      <w:pgSz w:w="11906" w:h="16838"/>
      <w:pgMar w:top="851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ED"/>
    <w:rsid w:val="00011E44"/>
    <w:rsid w:val="00025CA7"/>
    <w:rsid w:val="000301FB"/>
    <w:rsid w:val="00037A70"/>
    <w:rsid w:val="000870A8"/>
    <w:rsid w:val="000D5D7A"/>
    <w:rsid w:val="0011120B"/>
    <w:rsid w:val="00140D36"/>
    <w:rsid w:val="00144B75"/>
    <w:rsid w:val="00164F77"/>
    <w:rsid w:val="0017416B"/>
    <w:rsid w:val="00190E7B"/>
    <w:rsid w:val="001A2336"/>
    <w:rsid w:val="001F0160"/>
    <w:rsid w:val="00223695"/>
    <w:rsid w:val="00233D18"/>
    <w:rsid w:val="00270B4E"/>
    <w:rsid w:val="0027694C"/>
    <w:rsid w:val="003130E8"/>
    <w:rsid w:val="003357B5"/>
    <w:rsid w:val="00396CE8"/>
    <w:rsid w:val="003D7824"/>
    <w:rsid w:val="00404F2A"/>
    <w:rsid w:val="00414C94"/>
    <w:rsid w:val="00440EED"/>
    <w:rsid w:val="00447A89"/>
    <w:rsid w:val="00456523"/>
    <w:rsid w:val="004C1167"/>
    <w:rsid w:val="004D7CA9"/>
    <w:rsid w:val="00517B8F"/>
    <w:rsid w:val="005272A1"/>
    <w:rsid w:val="00586A9D"/>
    <w:rsid w:val="005B46E3"/>
    <w:rsid w:val="005C1958"/>
    <w:rsid w:val="005C4B36"/>
    <w:rsid w:val="006237F0"/>
    <w:rsid w:val="0065606E"/>
    <w:rsid w:val="00662BDD"/>
    <w:rsid w:val="006833C9"/>
    <w:rsid w:val="00697B82"/>
    <w:rsid w:val="006A658E"/>
    <w:rsid w:val="00775F22"/>
    <w:rsid w:val="007A5C23"/>
    <w:rsid w:val="007C150A"/>
    <w:rsid w:val="007F7D07"/>
    <w:rsid w:val="00805559"/>
    <w:rsid w:val="00883638"/>
    <w:rsid w:val="008A22F6"/>
    <w:rsid w:val="008A2524"/>
    <w:rsid w:val="00902322"/>
    <w:rsid w:val="00965B13"/>
    <w:rsid w:val="009B2B2B"/>
    <w:rsid w:val="009B7BF2"/>
    <w:rsid w:val="009E6430"/>
    <w:rsid w:val="009F4342"/>
    <w:rsid w:val="00A231A5"/>
    <w:rsid w:val="00A45EFE"/>
    <w:rsid w:val="00A5647F"/>
    <w:rsid w:val="00B11355"/>
    <w:rsid w:val="00B17507"/>
    <w:rsid w:val="00B83A85"/>
    <w:rsid w:val="00B94ECA"/>
    <w:rsid w:val="00BB3526"/>
    <w:rsid w:val="00C17F94"/>
    <w:rsid w:val="00C44EA8"/>
    <w:rsid w:val="00C66A4A"/>
    <w:rsid w:val="00C71A27"/>
    <w:rsid w:val="00C93479"/>
    <w:rsid w:val="00CD4259"/>
    <w:rsid w:val="00CD6E63"/>
    <w:rsid w:val="00CE025D"/>
    <w:rsid w:val="00D00C1B"/>
    <w:rsid w:val="00D27F4C"/>
    <w:rsid w:val="00DA0C06"/>
    <w:rsid w:val="00DB1473"/>
    <w:rsid w:val="00DD4479"/>
    <w:rsid w:val="00DF6325"/>
    <w:rsid w:val="00E67E9B"/>
    <w:rsid w:val="00E70E67"/>
    <w:rsid w:val="00E852DE"/>
    <w:rsid w:val="00E85B1D"/>
    <w:rsid w:val="00EA7469"/>
    <w:rsid w:val="00ED4EE9"/>
    <w:rsid w:val="00E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70DCE-DBE1-4476-8219-54CFF592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52DE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9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A7A0-0A0E-41C2-89F7-3CF9441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11-09T03:45:00Z</cp:lastPrinted>
  <dcterms:created xsi:type="dcterms:W3CDTF">2020-12-04T04:27:00Z</dcterms:created>
  <dcterms:modified xsi:type="dcterms:W3CDTF">2020-12-04T04:27:00Z</dcterms:modified>
</cp:coreProperties>
</file>